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4823" w14:textId="77777777" w:rsidR="00ED2C1D" w:rsidRDefault="00ED2C1D" w:rsidP="00ED2C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Data, miejsce: ................................................ </w:t>
      </w:r>
    </w:p>
    <w:p w14:paraId="45CC2DD2" w14:textId="77777777" w:rsidR="00ED2C1D" w:rsidRDefault="00ED2C1D" w:rsidP="00ED2C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/>
          <w:lang w:eastAsia="pl-PL"/>
        </w:rPr>
        <w:t>Imię i nazwisko: ...............................................</w:t>
      </w:r>
    </w:p>
    <w:p w14:paraId="4506B997" w14:textId="77777777" w:rsidR="00ED2C1D" w:rsidRDefault="00ED2C1D" w:rsidP="00ED2C1D">
      <w:pPr>
        <w:spacing w:before="100" w:beforeAutospacing="1" w:after="100" w:afterAutospacing="1" w:line="240" w:lineRule="auto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Adres:</w:t>
      </w:r>
      <w:r>
        <w:rPr>
          <w:rFonts w:ascii="TimesNewRomanPSMT" w:eastAsia="Times New Roman" w:hAnsi="TimesNewRomanPSMT"/>
          <w:lang w:eastAsia="pl-PL"/>
        </w:rPr>
        <w:tab/>
        <w:t xml:space="preserve">................................................ </w:t>
      </w:r>
    </w:p>
    <w:p w14:paraId="2E0AA9B4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PESEL/NIP: ................................................ </w:t>
      </w:r>
    </w:p>
    <w:p w14:paraId="6A1D1BAE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Telefon komórkowy: ................................................ </w:t>
      </w:r>
    </w:p>
    <w:p w14:paraId="79BBD260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Numer sprawy: .................................. </w:t>
      </w:r>
    </w:p>
    <w:p w14:paraId="3582A9DB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70BB0F7F" w14:textId="77777777" w:rsidR="00ED2C1D" w:rsidRDefault="00ED2C1D" w:rsidP="00ED2C1D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/>
          <w:b/>
          <w:bCs/>
          <w:lang w:eastAsia="pl-PL"/>
        </w:rPr>
      </w:pPr>
      <w:r>
        <w:rPr>
          <w:rFonts w:ascii="TimesNewRomanPSMT" w:eastAsia="Times New Roman" w:hAnsi="TimesNewRomanPSMT"/>
          <w:b/>
          <w:bCs/>
          <w:lang w:eastAsia="pl-PL"/>
        </w:rPr>
        <w:t>OŚWIADCZENIE O UZNANIU DŁUGU WRAZ Z ZOBOWIĄZANIEM DO SPŁATY NALEŻNOŚCI</w:t>
      </w:r>
    </w:p>
    <w:p w14:paraId="534E6C47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Ja, niżej podpisany ……………….. zwany dalej Zobowiązanym, niniejszym potwierdzam istnienie zadłużenia w stosunku do Uprawnionego tj. ………………., które na dzień ………….. stanowi kwotę …………………. zł (słownie: ………………) wraz z należnymi odsetkami ustawowymi. </w:t>
      </w:r>
    </w:p>
    <w:p w14:paraId="029CC46D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Zadłużenie wynika z:</w:t>
      </w:r>
      <w:r>
        <w:rPr>
          <w:rFonts w:ascii="TimesNewRomanPSMT" w:eastAsia="Times New Roman" w:hAnsi="TimesNewRomanPSMT"/>
          <w:lang w:eastAsia="pl-PL"/>
        </w:rPr>
        <w:tab/>
      </w:r>
    </w:p>
    <w:tbl>
      <w:tblPr>
        <w:tblW w:w="0" w:type="auto"/>
        <w:tblInd w:w="4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0"/>
        <w:gridCol w:w="2505"/>
        <w:gridCol w:w="3030"/>
      </w:tblGrid>
      <w:tr w:rsidR="00ED2C1D" w14:paraId="4423A763" w14:textId="77777777" w:rsidTr="00ED2C1D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283AE6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  <w:r>
              <w:rPr>
                <w:rFonts w:ascii="TimesNewRomanPSMT" w:eastAsia="Times New Roman" w:hAnsi="TimesNewRomanPSMT"/>
                <w:lang w:eastAsia="pl-PL"/>
              </w:rPr>
              <w:t>Numer umowy</w:t>
            </w:r>
          </w:p>
        </w:tc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687754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  <w:r>
              <w:rPr>
                <w:rFonts w:ascii="TimesNewRomanPSMT" w:eastAsia="Times New Roman" w:hAnsi="TimesNewRomanPSMT"/>
                <w:lang w:eastAsia="pl-PL"/>
              </w:rPr>
              <w:t xml:space="preserve">Data zawarcia 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B69FF7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  <w:r>
              <w:rPr>
                <w:rFonts w:ascii="TimesNewRomanPSMT" w:eastAsia="Times New Roman" w:hAnsi="TimesNewRomanPSMT"/>
                <w:lang w:eastAsia="pl-PL"/>
              </w:rPr>
              <w:t>Kwota długu</w:t>
            </w:r>
          </w:p>
        </w:tc>
      </w:tr>
      <w:tr w:rsidR="00ED2C1D" w14:paraId="7D71B28B" w14:textId="77777777" w:rsidTr="00ED2C1D">
        <w:trPr>
          <w:trHeight w:val="234"/>
        </w:trPr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D966F2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4F0D8E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7F0E7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</w:tr>
      <w:tr w:rsidR="00ED2C1D" w14:paraId="64E34AFF" w14:textId="77777777" w:rsidTr="00ED2C1D">
        <w:trPr>
          <w:trHeight w:val="152"/>
        </w:trPr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DB7C87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450E9A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DEF54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</w:tr>
      <w:tr w:rsidR="00ED2C1D" w14:paraId="32F09880" w14:textId="77777777" w:rsidTr="00ED2C1D">
        <w:trPr>
          <w:trHeight w:val="90"/>
        </w:trPr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C0FE89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1CF2C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59922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</w:tr>
    </w:tbl>
    <w:p w14:paraId="531736BF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Roszczenie ze strony Uprawnionego wobec Zobowiązanej jest wymagalne i bezsporne. Świadczenie ze strony Uprawnionego zostało wykonane terminowo oraz w całości, bez żadnych zastrzeżeń ze strony Zobowiązanego. </w:t>
      </w:r>
    </w:p>
    <w:p w14:paraId="3C9C2BD5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………… (zobowiązany) zobowiązuje się spłacić całą ww. należność na rzecz ………… w następujących ratach:</w:t>
      </w:r>
    </w:p>
    <w:tbl>
      <w:tblPr>
        <w:tblW w:w="0" w:type="auto"/>
        <w:tblInd w:w="4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05"/>
        <w:gridCol w:w="3030"/>
      </w:tblGrid>
      <w:tr w:rsidR="00ED2C1D" w14:paraId="5F27277E" w14:textId="77777777" w:rsidTr="00ED2C1D">
        <w:tc>
          <w:tcPr>
            <w:tcW w:w="2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A5A2D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  <w:r>
              <w:rPr>
                <w:rFonts w:ascii="TimesNewRomanPSMT" w:eastAsia="Times New Roman" w:hAnsi="TimesNewRomanPSMT"/>
                <w:lang w:eastAsia="pl-PL"/>
              </w:rPr>
              <w:t>Data wpłaty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725B59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  <w:r>
              <w:rPr>
                <w:rFonts w:ascii="TimesNewRomanPSMT" w:eastAsia="Times New Roman" w:hAnsi="TimesNewRomanPSMT"/>
                <w:lang w:eastAsia="pl-PL"/>
              </w:rPr>
              <w:t>Kwota wpłaty</w:t>
            </w:r>
          </w:p>
        </w:tc>
      </w:tr>
      <w:tr w:rsidR="00ED2C1D" w14:paraId="6A5CD775" w14:textId="77777777" w:rsidTr="00ED2C1D">
        <w:trPr>
          <w:trHeight w:val="234"/>
        </w:trPr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22F585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1ECF8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</w:tr>
      <w:tr w:rsidR="00ED2C1D" w14:paraId="518712F0" w14:textId="77777777" w:rsidTr="00ED2C1D">
        <w:trPr>
          <w:trHeight w:val="275"/>
        </w:trPr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C29CE4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99431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</w:tr>
      <w:tr w:rsidR="00ED2C1D" w14:paraId="69FF7ADD" w14:textId="77777777" w:rsidTr="00ED2C1D">
        <w:trPr>
          <w:trHeight w:val="90"/>
        </w:trPr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E53D5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2F9A1" w14:textId="77777777" w:rsidR="00ED2C1D" w:rsidRDefault="00ED2C1D">
            <w:pPr>
              <w:spacing w:before="100" w:beforeAutospacing="1" w:after="100" w:afterAutospacing="1" w:line="240" w:lineRule="auto"/>
              <w:jc w:val="both"/>
              <w:rPr>
                <w:rFonts w:ascii="TimesNewRomanPSMT" w:eastAsia="Times New Roman" w:hAnsi="TimesNewRomanPSMT"/>
                <w:lang w:eastAsia="pl-PL"/>
              </w:rPr>
            </w:pPr>
          </w:p>
        </w:tc>
      </w:tr>
    </w:tbl>
    <w:p w14:paraId="09196746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>Przy czym za datę wpłaty przyjmuje się datę uznania rachunku bankowego ………………..</w:t>
      </w:r>
    </w:p>
    <w:p w14:paraId="2E9BACFE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W przypadku niedotrzymania przez ………… (Zobowiązanego) ustalonego terminu spłaty, którejkolwiek z rat, Uprawniony ma prawo do natychmiastowego dochodzenia całej zaległej należności. </w:t>
      </w:r>
    </w:p>
    <w:p w14:paraId="25484778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60EA8D19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lastRenderedPageBreak/>
        <w:t>Każda wpłata zostanie dokonana na rachunek bankowy Uprawnionego w Banku …….. numer ………………………………………………………………….</w:t>
      </w:r>
    </w:p>
    <w:p w14:paraId="2133F55D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6158BF3C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..................................................... Data i Podpis </w:t>
      </w:r>
    </w:p>
    <w:p w14:paraId="24AD4175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25B4E51F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Oświadczam, </w:t>
      </w:r>
      <w:proofErr w:type="spellStart"/>
      <w:r>
        <w:rPr>
          <w:rFonts w:ascii="TimesNewRomanPSMT" w:eastAsia="Times New Roman" w:hAnsi="TimesNewRomanPSMT"/>
          <w:lang w:eastAsia="pl-PL"/>
        </w:rPr>
        <w:t>iz</w:t>
      </w:r>
      <w:proofErr w:type="spellEnd"/>
      <w:r>
        <w:rPr>
          <w:rFonts w:ascii="TimesNewRomanPSMT" w:eastAsia="Times New Roman" w:hAnsi="TimesNewRomanPSMT"/>
          <w:lang w:eastAsia="pl-PL"/>
        </w:rPr>
        <w:t>̇ przyjmuję do wiadomości, iż Administratorem moich danych będzie ………………………………………………………………………; Podanie danych jest dobrowolne.</w:t>
      </w:r>
      <w:r>
        <w:rPr>
          <w:rFonts w:ascii="TimesNewRomanPSMT" w:eastAsia="Times New Roman" w:hAnsi="TimesNewRomanPSMT"/>
          <w:lang w:eastAsia="pl-PL"/>
        </w:rPr>
        <w:br/>
        <w:t xml:space="preserve">Przysługuje mi prawo dostępu do treści swoich danych i ich poprawiania. </w:t>
      </w:r>
    </w:p>
    <w:p w14:paraId="27C691E8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  <w:r>
        <w:rPr>
          <w:rFonts w:ascii="TimesNewRomanPSMT" w:eastAsia="Times New Roman" w:hAnsi="TimesNewRomanPSMT"/>
          <w:lang w:eastAsia="pl-PL"/>
        </w:rPr>
        <w:t xml:space="preserve">..................................................... Data i Podpis </w:t>
      </w:r>
    </w:p>
    <w:p w14:paraId="07D83B3D" w14:textId="77777777" w:rsidR="00ED2C1D" w:rsidRDefault="00ED2C1D" w:rsidP="00ED2C1D">
      <w:pPr>
        <w:spacing w:before="100" w:beforeAutospacing="1" w:after="100" w:afterAutospacing="1" w:line="240" w:lineRule="auto"/>
        <w:jc w:val="both"/>
        <w:rPr>
          <w:rFonts w:ascii="TimesNewRomanPSMT" w:eastAsia="Times New Roman" w:hAnsi="TimesNewRomanPSMT"/>
          <w:lang w:eastAsia="pl-PL"/>
        </w:rPr>
      </w:pPr>
    </w:p>
    <w:p w14:paraId="1FB8FD35" w14:textId="77777777" w:rsidR="00CB2753" w:rsidRPr="00CE1D03" w:rsidRDefault="00CB2753" w:rsidP="00CE1D03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bookmarkStart w:id="0" w:name="_GoBack"/>
      <w:bookmarkEnd w:id="0"/>
    </w:p>
    <w:sectPr w:rsidR="00CB2753" w:rsidRPr="00CE1D03" w:rsidSect="003E182A">
      <w:headerReference w:type="default" r:id="rId8"/>
      <w:footerReference w:type="default" r:id="rId9"/>
      <w:pgSz w:w="11906" w:h="16838"/>
      <w:pgMar w:top="12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68E78" w14:textId="77777777" w:rsidR="00267E58" w:rsidRDefault="00267E58" w:rsidP="00CB2753">
      <w:pPr>
        <w:spacing w:after="0" w:line="240" w:lineRule="auto"/>
      </w:pPr>
      <w:r>
        <w:separator/>
      </w:r>
    </w:p>
  </w:endnote>
  <w:endnote w:type="continuationSeparator" w:id="0">
    <w:p w14:paraId="47EA741A" w14:textId="77777777" w:rsidR="00267E58" w:rsidRDefault="00267E58" w:rsidP="00CB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0FA9" w14:textId="513F24E6" w:rsidR="0026386A" w:rsidRDefault="008155DC" w:rsidP="00051A06">
    <w:pPr>
      <w:pStyle w:val="Stopka"/>
      <w:jc w:val="center"/>
    </w:pPr>
    <w:r>
      <w:t xml:space="preserve">DBR </w:t>
    </w:r>
    <w:r w:rsidR="0026386A">
      <w:t>Sp. z o.o.</w:t>
    </w:r>
  </w:p>
  <w:p w14:paraId="1048BB1E" w14:textId="6FDFB332" w:rsidR="00051A06" w:rsidRDefault="0026386A" w:rsidP="00051A06">
    <w:pPr>
      <w:pStyle w:val="Stopka"/>
      <w:jc w:val="center"/>
    </w:pPr>
    <w:r>
      <w:t>Domaniewska 17/19 lok. 133</w:t>
    </w:r>
    <w:r w:rsidR="00051A06">
      <w:t>,</w:t>
    </w:r>
    <w:r>
      <w:t xml:space="preserve"> 02-672 Warszawa</w:t>
    </w:r>
    <w:r w:rsidR="00051A06">
      <w:t>,</w:t>
    </w:r>
    <w:r>
      <w:t xml:space="preserve">  </w:t>
    </w:r>
    <w:r w:rsidR="003E182A">
      <w:t xml:space="preserve">NIP </w:t>
    </w:r>
    <w:r w:rsidRPr="0026386A">
      <w:t>521</w:t>
    </w:r>
    <w:r>
      <w:t>-</w:t>
    </w:r>
    <w:r w:rsidRPr="0026386A">
      <w:t>388</w:t>
    </w:r>
    <w:r>
      <w:t>-</w:t>
    </w:r>
    <w:r w:rsidRPr="0026386A">
      <w:t>90</w:t>
    </w:r>
    <w:r>
      <w:t>-</w:t>
    </w:r>
    <w:r w:rsidRPr="0026386A">
      <w:t>52</w:t>
    </w:r>
    <w:r>
      <w:t xml:space="preserve">  KRS </w:t>
    </w:r>
    <w:r w:rsidRPr="0026386A">
      <w:t>0000826578</w:t>
    </w:r>
  </w:p>
  <w:p w14:paraId="78AC5202" w14:textId="01DCD7A0" w:rsidR="003E182A" w:rsidRDefault="003E182A" w:rsidP="00051A06">
    <w:pPr>
      <w:pStyle w:val="Stopka"/>
      <w:jc w:val="center"/>
    </w:pPr>
    <w:r>
      <w:t xml:space="preserve">mail: </w:t>
    </w:r>
    <w:hyperlink r:id="rId1" w:history="1">
      <w:r w:rsidR="00051A06" w:rsidRPr="001F2F1E">
        <w:rPr>
          <w:rStyle w:val="Hipercze"/>
        </w:rPr>
        <w:t>biuro@splacamy.pl</w:t>
      </w:r>
    </w:hyperlink>
    <w:r w:rsidR="00051A06">
      <w:t xml:space="preserve"> tel. +48 537-833-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590A1" w14:textId="77777777" w:rsidR="00267E58" w:rsidRDefault="00267E58" w:rsidP="00CB2753">
      <w:pPr>
        <w:spacing w:after="0" w:line="240" w:lineRule="auto"/>
      </w:pPr>
      <w:r>
        <w:separator/>
      </w:r>
    </w:p>
  </w:footnote>
  <w:footnote w:type="continuationSeparator" w:id="0">
    <w:p w14:paraId="1A5CF646" w14:textId="77777777" w:rsidR="00267E58" w:rsidRDefault="00267E58" w:rsidP="00CB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574B" w14:textId="4A225F23" w:rsidR="0011757E" w:rsidRDefault="0011757E">
    <w:pPr>
      <w:pStyle w:val="Nagwek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  <w:lang w:val="pl-PL"/>
      </w:rPr>
      <w:drawing>
        <wp:inline distT="0" distB="0" distL="0" distR="0" wp14:anchorId="23A8A885" wp14:editId="061F5D51">
          <wp:extent cx="986828" cy="434340"/>
          <wp:effectExtent l="0" t="0" r="3810" b="0"/>
          <wp:docPr id="12" name="Obraz 12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20534" cy="493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496B0" w:themeColor="text2" w:themeTint="99"/>
        <w:szCs w:val="24"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20C69D" wp14:editId="65F96528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Dowolny kształt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Pole tekstow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A98D" w14:textId="77777777" w:rsidR="0011757E" w:rsidRDefault="0011757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871E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0C69D" id="Grupa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">
              <v:shape id="Dowolny kształt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Dowolny kształt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Dowolny kształt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Dowolny kształt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Dowolny kształt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78EA98D" w14:textId="77777777" w:rsidR="0011757E" w:rsidRDefault="0011757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C871E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445266A" w14:textId="37F6795E" w:rsidR="00CB2753" w:rsidRPr="003E182A" w:rsidRDefault="00CB2753" w:rsidP="003E182A">
    <w:pPr>
      <w:pStyle w:val="Nagwek"/>
      <w:jc w:val="cent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F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E92F23"/>
    <w:multiLevelType w:val="hybridMultilevel"/>
    <w:tmpl w:val="C4AC9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657"/>
    <w:multiLevelType w:val="hybridMultilevel"/>
    <w:tmpl w:val="EC7AB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273AC1"/>
    <w:multiLevelType w:val="hybridMultilevel"/>
    <w:tmpl w:val="80F22AC6"/>
    <w:lvl w:ilvl="0" w:tplc="53F06EB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i w:val="0"/>
      </w:rPr>
    </w:lvl>
    <w:lvl w:ilvl="1" w:tplc="62C47D28">
      <w:start w:val="5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3936971"/>
    <w:multiLevelType w:val="hybridMultilevel"/>
    <w:tmpl w:val="178A92B6"/>
    <w:lvl w:ilvl="0" w:tplc="F9C6EB58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4620C1B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1EA0C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3377254A"/>
    <w:multiLevelType w:val="hybridMultilevel"/>
    <w:tmpl w:val="7EC84FA4"/>
    <w:lvl w:ilvl="0" w:tplc="A2681410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B50"/>
    <w:multiLevelType w:val="hybridMultilevel"/>
    <w:tmpl w:val="BF968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6C615E7"/>
    <w:multiLevelType w:val="hybridMultilevel"/>
    <w:tmpl w:val="F502D320"/>
    <w:lvl w:ilvl="0" w:tplc="DDCC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0D6"/>
    <w:multiLevelType w:val="hybridMultilevel"/>
    <w:tmpl w:val="2212505A"/>
    <w:lvl w:ilvl="0" w:tplc="FA4CD7B0">
      <w:start w:val="1"/>
      <w:numFmt w:val="lowerLetter"/>
      <w:lvlText w:val="%1)"/>
      <w:lvlJc w:val="left"/>
      <w:pPr>
        <w:ind w:left="8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5618166C"/>
    <w:multiLevelType w:val="hybridMultilevel"/>
    <w:tmpl w:val="0A8E529E"/>
    <w:lvl w:ilvl="0" w:tplc="03BE01AE">
      <w:start w:val="1"/>
      <w:numFmt w:val="lowerLetter"/>
      <w:lvlText w:val="%1."/>
      <w:lvlJc w:val="left"/>
      <w:pPr>
        <w:ind w:left="2880" w:hanging="360"/>
      </w:pPr>
    </w:lvl>
    <w:lvl w:ilvl="1" w:tplc="CDCEF73C">
      <w:start w:val="1"/>
      <w:numFmt w:val="decimal"/>
      <w:lvlText w:val="%2.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E1673"/>
    <w:multiLevelType w:val="singleLevel"/>
    <w:tmpl w:val="00B224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3" w15:restartNumberingAfterBreak="0">
    <w:nsid w:val="57EA6D9D"/>
    <w:multiLevelType w:val="hybridMultilevel"/>
    <w:tmpl w:val="2A68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73A7"/>
    <w:multiLevelType w:val="hybridMultilevel"/>
    <w:tmpl w:val="1A38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1BC5"/>
    <w:multiLevelType w:val="hybridMultilevel"/>
    <w:tmpl w:val="7554A0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F06E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2DF3E94"/>
    <w:multiLevelType w:val="hybridMultilevel"/>
    <w:tmpl w:val="B18E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D4400"/>
    <w:multiLevelType w:val="hybridMultilevel"/>
    <w:tmpl w:val="86620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0071A50"/>
    <w:multiLevelType w:val="hybridMultilevel"/>
    <w:tmpl w:val="1FFEC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305CD4"/>
    <w:multiLevelType w:val="hybridMultilevel"/>
    <w:tmpl w:val="5D5AA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D4A1D"/>
    <w:multiLevelType w:val="hybridMultilevel"/>
    <w:tmpl w:val="B90EE8F2"/>
    <w:lvl w:ilvl="0" w:tplc="5474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F0112AD"/>
    <w:multiLevelType w:val="hybridMultilevel"/>
    <w:tmpl w:val="FF4A40EE"/>
    <w:lvl w:ilvl="0" w:tplc="6E62F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53291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6"/>
    <w:lvlOverride w:ilvl="0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13"/>
  </w:num>
  <w:num w:numId="21">
    <w:abstractNumId w:val="2"/>
  </w:num>
  <w:num w:numId="22">
    <w:abstractNumId w:val="21"/>
  </w:num>
  <w:num w:numId="23">
    <w:abstractNumId w:val="5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03"/>
    <w:rsid w:val="000505D2"/>
    <w:rsid w:val="00051A06"/>
    <w:rsid w:val="00090E10"/>
    <w:rsid w:val="000C56FF"/>
    <w:rsid w:val="0011757E"/>
    <w:rsid w:val="00134871"/>
    <w:rsid w:val="001634BC"/>
    <w:rsid w:val="00195134"/>
    <w:rsid w:val="00240D2D"/>
    <w:rsid w:val="0026386A"/>
    <w:rsid w:val="00267E58"/>
    <w:rsid w:val="002A0C91"/>
    <w:rsid w:val="002C5054"/>
    <w:rsid w:val="00372168"/>
    <w:rsid w:val="003A2B3B"/>
    <w:rsid w:val="003E182A"/>
    <w:rsid w:val="003E78BD"/>
    <w:rsid w:val="004B4F85"/>
    <w:rsid w:val="004D2BA3"/>
    <w:rsid w:val="004F01EA"/>
    <w:rsid w:val="00501C9B"/>
    <w:rsid w:val="00506D30"/>
    <w:rsid w:val="005C10ED"/>
    <w:rsid w:val="005E1EDA"/>
    <w:rsid w:val="005F1B9C"/>
    <w:rsid w:val="005F584A"/>
    <w:rsid w:val="00630A16"/>
    <w:rsid w:val="00642A2D"/>
    <w:rsid w:val="00657711"/>
    <w:rsid w:val="006B59D3"/>
    <w:rsid w:val="00731967"/>
    <w:rsid w:val="0075645C"/>
    <w:rsid w:val="00792D1A"/>
    <w:rsid w:val="007E00C2"/>
    <w:rsid w:val="008133DB"/>
    <w:rsid w:val="008155DC"/>
    <w:rsid w:val="008C3E11"/>
    <w:rsid w:val="008D6595"/>
    <w:rsid w:val="008E3219"/>
    <w:rsid w:val="008F6231"/>
    <w:rsid w:val="009D4019"/>
    <w:rsid w:val="009F3559"/>
    <w:rsid w:val="009F61F4"/>
    <w:rsid w:val="00A04C60"/>
    <w:rsid w:val="00A8659B"/>
    <w:rsid w:val="00A95B5D"/>
    <w:rsid w:val="00AA64CD"/>
    <w:rsid w:val="00AB0E09"/>
    <w:rsid w:val="00AD3D96"/>
    <w:rsid w:val="00AD67B8"/>
    <w:rsid w:val="00AE1A54"/>
    <w:rsid w:val="00AE46F4"/>
    <w:rsid w:val="00B21068"/>
    <w:rsid w:val="00B61514"/>
    <w:rsid w:val="00BB41D4"/>
    <w:rsid w:val="00BC4660"/>
    <w:rsid w:val="00C500C6"/>
    <w:rsid w:val="00C52855"/>
    <w:rsid w:val="00C82727"/>
    <w:rsid w:val="00C871E2"/>
    <w:rsid w:val="00CB2753"/>
    <w:rsid w:val="00CC238A"/>
    <w:rsid w:val="00CC53AF"/>
    <w:rsid w:val="00CE1D03"/>
    <w:rsid w:val="00D1559E"/>
    <w:rsid w:val="00D86AC7"/>
    <w:rsid w:val="00DB52A3"/>
    <w:rsid w:val="00E9425E"/>
    <w:rsid w:val="00ED2C1D"/>
    <w:rsid w:val="00F67ED0"/>
    <w:rsid w:val="00FC14D8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58829"/>
  <w15:docId w15:val="{6FE35E88-56C1-4D9F-AE9E-E48432A8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C1D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E1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Nagwek">
    <w:name w:val="header"/>
    <w:basedOn w:val="Normalny"/>
    <w:link w:val="NagwekZnak"/>
    <w:uiPriority w:val="99"/>
    <w:unhideWhenUsed/>
    <w:rsid w:val="00CE1D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E1D03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ytu">
    <w:name w:val="Title"/>
    <w:basedOn w:val="Normalny"/>
    <w:link w:val="TytuZnak"/>
    <w:uiPriority w:val="99"/>
    <w:qFormat/>
    <w:rsid w:val="00CE1D03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E1D0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1D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275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B2753"/>
  </w:style>
  <w:style w:type="paragraph" w:styleId="Bezodstpw">
    <w:name w:val="No Spacing"/>
    <w:uiPriority w:val="1"/>
    <w:qFormat/>
    <w:rsid w:val="0011757E"/>
    <w:pPr>
      <w:spacing w:after="0" w:line="240" w:lineRule="auto"/>
    </w:pPr>
    <w:rPr>
      <w:rFonts w:eastAsiaTheme="minorEastAsia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8B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8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8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8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871E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AD67B8"/>
  </w:style>
  <w:style w:type="paragraph" w:customStyle="1" w:styleId="Standard">
    <w:name w:val="Standard"/>
    <w:rsid w:val="00AD67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63">
          <w:marLeft w:val="0"/>
          <w:marRight w:val="-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04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placam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8EC3-3BDF-4271-97AD-D93A4599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 care about Your money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care about Your money</dc:title>
  <dc:creator>DBR Bartosz rosińsk</dc:creator>
  <cp:lastModifiedBy>Bartosz Rosiński</cp:lastModifiedBy>
  <cp:revision>2</cp:revision>
  <dcterms:created xsi:type="dcterms:W3CDTF">2020-02-24T09:06:00Z</dcterms:created>
  <dcterms:modified xsi:type="dcterms:W3CDTF">2020-02-24T09:06:00Z</dcterms:modified>
</cp:coreProperties>
</file>